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C8" w:rsidRDefault="00C641C8" w:rsidP="00027463">
      <w:pPr>
        <w:spacing w:afterLines="50" w:after="180"/>
        <w:jc w:val="center"/>
      </w:pPr>
      <w:r>
        <w:rPr>
          <w:rFonts w:hint="eastAsia"/>
        </w:rPr>
        <w:t>教學活動第五關──星際戰場</w:t>
      </w:r>
      <w:r>
        <w:rPr>
          <w:rFonts w:hint="eastAsia"/>
        </w:rPr>
        <w:t xml:space="preserve">  </w:t>
      </w:r>
      <w:r>
        <w:rPr>
          <w:rFonts w:hint="eastAsia"/>
        </w:rPr>
        <w:t>詳細流程與規則</w:t>
      </w:r>
    </w:p>
    <w:p w:rsidR="00C641C8" w:rsidRDefault="00C641C8">
      <w:r w:rsidRPr="00211DD8">
        <w:rPr>
          <w:rFonts w:hint="eastAsia"/>
          <w:b/>
        </w:rPr>
        <w:t>活動時間：</w:t>
      </w:r>
      <w:r w:rsidRPr="00A24EE7">
        <w:rPr>
          <w:rFonts w:asciiTheme="minorEastAsia" w:hAnsiTheme="minorEastAsia" w:hint="eastAsia"/>
        </w:rPr>
        <w:t>7/17 (四)9:00~12:00</w:t>
      </w:r>
    </w:p>
    <w:p w:rsidR="00C641C8" w:rsidRDefault="00C641C8">
      <w:r w:rsidRPr="00211DD8">
        <w:rPr>
          <w:rFonts w:hint="eastAsia"/>
          <w:b/>
        </w:rPr>
        <w:t>活動地點：</w:t>
      </w:r>
      <w:r>
        <w:rPr>
          <w:rFonts w:hint="eastAsia"/>
        </w:rPr>
        <w:t>資電館前廣場</w:t>
      </w: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  <w:bookmarkStart w:id="0" w:name="_GoBack"/>
      <w:bookmarkEnd w:id="0"/>
    </w:p>
    <w:p w:rsidR="00C641C8" w:rsidRPr="00211DD8" w:rsidRDefault="00027463">
      <w:pPr>
        <w:rPr>
          <w:b/>
        </w:rPr>
      </w:pPr>
      <w:r w:rsidRPr="00211DD8">
        <w:rPr>
          <w:rFonts w:hint="eastAsia"/>
          <w:b/>
        </w:rPr>
        <w:t>活動流程：</w:t>
      </w:r>
    </w:p>
    <w:p w:rsidR="003A6478" w:rsidRDefault="00027463">
      <w:r>
        <w:rPr>
          <w:rFonts w:hint="eastAsia"/>
        </w:rPr>
        <w:t>一</w:t>
      </w:r>
      <w:r w:rsidR="003A6478">
        <w:rPr>
          <w:rFonts w:hint="eastAsia"/>
        </w:rPr>
        <w:t>場</w:t>
      </w:r>
      <w:r>
        <w:rPr>
          <w:rFonts w:hint="eastAsia"/>
        </w:rPr>
        <w:t>兩個小隊進行</w:t>
      </w:r>
      <w:r w:rsidR="003A6478">
        <w:rPr>
          <w:rFonts w:hint="eastAsia"/>
        </w:rPr>
        <w:t>積分制競賽，共四場</w:t>
      </w:r>
      <w:r>
        <w:rPr>
          <w:rFonts w:hint="eastAsia"/>
        </w:rPr>
        <w:t>。</w:t>
      </w:r>
    </w:p>
    <w:p w:rsidR="00027463" w:rsidRDefault="00027463" w:rsidP="003A6478">
      <w:r>
        <w:rPr>
          <w:rFonts w:hint="eastAsia"/>
        </w:rPr>
        <w:t>講解</w:t>
      </w:r>
      <w:r w:rsidR="00211DD8">
        <w:rPr>
          <w:rFonts w:hint="eastAsia"/>
        </w:rPr>
        <w:t>概念規則</w:t>
      </w:r>
      <w:r>
        <w:rPr>
          <w:rFonts w:hint="eastAsia"/>
        </w:rPr>
        <w:t>5</w:t>
      </w:r>
      <w:r w:rsidR="003A6478">
        <w:rPr>
          <w:rFonts w:hint="eastAsia"/>
        </w:rPr>
        <w:t xml:space="preserve">min </w:t>
      </w:r>
      <w:r w:rsidR="003A6478">
        <w:rPr>
          <w:rFonts w:hint="eastAsia"/>
        </w:rPr>
        <w:t>→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遊戲</w:t>
      </w:r>
      <w:r w:rsidR="003A6478">
        <w:rPr>
          <w:rFonts w:hint="eastAsia"/>
        </w:rPr>
        <w:t>27</w:t>
      </w:r>
      <w:r w:rsidR="003A6478">
        <w:t>min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→</w:t>
      </w:r>
      <w:r w:rsidR="003A6478">
        <w:rPr>
          <w:rFonts w:hint="eastAsia"/>
        </w:rPr>
        <w:t xml:space="preserve"> </w:t>
      </w:r>
      <w:r w:rsidR="003A6478">
        <w:rPr>
          <w:rFonts w:hint="eastAsia"/>
        </w:rPr>
        <w:t>結算積分</w:t>
      </w:r>
      <w:r w:rsidR="003A6478">
        <w:rPr>
          <w:rFonts w:hint="eastAsia"/>
        </w:rPr>
        <w:t>&amp;</w:t>
      </w:r>
      <w:r w:rsidR="003A6478">
        <w:rPr>
          <w:rFonts w:hint="eastAsia"/>
        </w:rPr>
        <w:t>檢討</w:t>
      </w:r>
      <w:r w:rsidR="003A6478">
        <w:rPr>
          <w:rFonts w:hint="eastAsia"/>
        </w:rPr>
        <w:t>5min</w:t>
      </w:r>
      <w:r w:rsidR="003A6478">
        <w:t xml:space="preserve">  </w:t>
      </w:r>
      <w:r w:rsidR="003A6478">
        <w:rPr>
          <w:rFonts w:hint="eastAsia"/>
        </w:rPr>
        <w:t>共</w:t>
      </w:r>
      <w:r w:rsidR="003A6478">
        <w:rPr>
          <w:rFonts w:hint="eastAsia"/>
        </w:rPr>
        <w:t>37</w:t>
      </w:r>
      <w:r w:rsidR="003A6478">
        <w:t>min</w:t>
      </w:r>
    </w:p>
    <w:p w:rsidR="003A6478" w:rsidRDefault="003A6478" w:rsidP="003A6478">
      <w:pPr>
        <w:rPr>
          <w:b/>
        </w:rPr>
      </w:pPr>
      <w:r w:rsidRPr="00211DD8">
        <w:rPr>
          <w:rFonts w:hint="eastAsia"/>
          <w:b/>
        </w:rPr>
        <w:t>講解概念：</w:t>
      </w:r>
    </w:p>
    <w:p w:rsidR="00211DD8" w:rsidRPr="00211DD8" w:rsidRDefault="00211DD8" w:rsidP="003A6478">
      <w:r>
        <w:rPr>
          <w:rFonts w:hint="eastAsia"/>
        </w:rPr>
        <w:t>攻擊伺服器的手法。</w:t>
      </w:r>
    </w:p>
    <w:p w:rsidR="003A6478" w:rsidRPr="00211DD8" w:rsidRDefault="003A6478" w:rsidP="003A6478">
      <w:pPr>
        <w:rPr>
          <w:b/>
        </w:rPr>
      </w:pPr>
      <w:r w:rsidRPr="00211DD8">
        <w:rPr>
          <w:rFonts w:hint="eastAsia"/>
          <w:b/>
        </w:rPr>
        <w:t>遊戲規則：</w:t>
      </w:r>
    </w:p>
    <w:p w:rsidR="00106C65" w:rsidRDefault="00211DD8" w:rsidP="00106C65">
      <w:pPr>
        <w:ind w:firstLine="480"/>
      </w:pPr>
      <w:r>
        <w:rPr>
          <w:rFonts w:hint="eastAsia"/>
        </w:rPr>
        <w:t>有三種角色：駭客、鬼客、企業</w:t>
      </w:r>
      <w:r w:rsidR="00647711">
        <w:rPr>
          <w:rFonts w:hint="eastAsia"/>
        </w:rPr>
        <w:t>家；四台伺服器：</w:t>
      </w:r>
      <w:r w:rsidR="005556A0">
        <w:rPr>
          <w:rFonts w:hint="eastAsia"/>
        </w:rPr>
        <w:t>「</w:t>
      </w:r>
      <w:r w:rsidR="00647711">
        <w:rPr>
          <w:rFonts w:hint="eastAsia"/>
        </w:rPr>
        <w:t>你管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</w:t>
      </w:r>
      <w:r w:rsidR="00647711">
        <w:rPr>
          <w:rFonts w:hint="eastAsia"/>
        </w:rPr>
        <w:t>面簿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</w:t>
      </w:r>
      <w:r w:rsidR="00647711">
        <w:rPr>
          <w:rFonts w:hint="eastAsia"/>
        </w:rPr>
        <w:t>救星塔</w:t>
      </w:r>
      <w:r w:rsidR="005556A0">
        <w:rPr>
          <w:rFonts w:hint="eastAsia"/>
        </w:rPr>
        <w:t>」</w:t>
      </w:r>
      <w:r w:rsidR="00647711">
        <w:rPr>
          <w:rFonts w:hint="eastAsia"/>
        </w:rPr>
        <w:t>、</w:t>
      </w:r>
      <w:r w:rsidR="005556A0">
        <w:rPr>
          <w:rFonts w:hint="eastAsia"/>
        </w:rPr>
        <w:t>「水木」。</w:t>
      </w:r>
      <w:r w:rsidR="00E40267">
        <w:rPr>
          <w:rFonts w:hint="eastAsia"/>
        </w:rPr>
        <w:t>角色設定上，駭客與鬼客是敵對關係，企業家則是</w:t>
      </w:r>
      <w:r w:rsidR="00DB6F9E">
        <w:rPr>
          <w:rFonts w:hint="eastAsia"/>
        </w:rPr>
        <w:t>亦正亦邪的中立者。</w:t>
      </w:r>
    </w:p>
    <w:p w:rsidR="005556A0" w:rsidRDefault="0099741C" w:rsidP="00106C65">
      <w:pPr>
        <w:ind w:firstLine="480"/>
      </w:pPr>
      <w:r>
        <w:rPr>
          <w:rFonts w:hint="eastAsia"/>
        </w:rPr>
        <w:t>一開始每小隊選出兩個企業家，</w:t>
      </w:r>
      <w:r w:rsidR="00106C65">
        <w:rPr>
          <w:rFonts w:hint="eastAsia"/>
        </w:rPr>
        <w:t>以抽籤的方式決定所</w:t>
      </w:r>
      <w:r w:rsidR="00253CB2">
        <w:rPr>
          <w:rFonts w:hint="eastAsia"/>
        </w:rPr>
        <w:t>擁有</w:t>
      </w:r>
      <w:r w:rsidR="00106C65">
        <w:rPr>
          <w:rFonts w:hint="eastAsia"/>
        </w:rPr>
        <w:t>的</w:t>
      </w:r>
      <w:r w:rsidR="00253CB2">
        <w:rPr>
          <w:rFonts w:hint="eastAsia"/>
        </w:rPr>
        <w:t>伺服器。</w:t>
      </w:r>
      <w:r w:rsidR="002F3039">
        <w:rPr>
          <w:rFonts w:hint="eastAsia"/>
        </w:rPr>
        <w:t>剩下的小隊員，隨機分配</w:t>
      </w:r>
      <w:r w:rsidR="00FC4FF8">
        <w:rPr>
          <w:rFonts w:hint="eastAsia"/>
        </w:rPr>
        <w:t>駭客或鬼客的角色，人數各佔一半。</w:t>
      </w:r>
      <w:r w:rsidR="002A6B4C">
        <w:rPr>
          <w:rFonts w:hint="eastAsia"/>
        </w:rPr>
        <w:t>第一回合，</w:t>
      </w:r>
      <w:r w:rsidR="00853880">
        <w:rPr>
          <w:rFonts w:hint="eastAsia"/>
        </w:rPr>
        <w:t>每個鬼客會拿到兩張攻擊卡，</w:t>
      </w:r>
      <w:r w:rsidR="0000284E">
        <w:rPr>
          <w:rFonts w:hint="eastAsia"/>
        </w:rPr>
        <w:t>可</w:t>
      </w:r>
      <w:r w:rsidR="00C72956">
        <w:rPr>
          <w:rFonts w:hint="eastAsia"/>
        </w:rPr>
        <w:t>用來攻擊任意一台伺服器；</w:t>
      </w:r>
      <w:r w:rsidR="00201A02">
        <w:rPr>
          <w:rFonts w:hint="eastAsia"/>
        </w:rPr>
        <w:t>駭客則會拿到兩張防禦卡，用來加強伺服器的防護，或攔阻鬼客的惡意攻擊。</w:t>
      </w:r>
      <w:r w:rsidR="00EB5DE8">
        <w:rPr>
          <w:rFonts w:hint="eastAsia"/>
        </w:rPr>
        <w:t>不論是鬼客或駭客，</w:t>
      </w:r>
      <w:r w:rsidR="00EB1250">
        <w:rPr>
          <w:rFonts w:hint="eastAsia"/>
        </w:rPr>
        <w:t>若</w:t>
      </w:r>
      <w:r w:rsidR="005D45D1">
        <w:rPr>
          <w:rFonts w:hint="eastAsia"/>
        </w:rPr>
        <w:t>在某回合成功達成其</w:t>
      </w:r>
      <w:r w:rsidR="00E0774D">
        <w:rPr>
          <w:rFonts w:hint="eastAsia"/>
        </w:rPr>
        <w:t>目的，</w:t>
      </w:r>
      <w:r w:rsidR="006D50EF">
        <w:rPr>
          <w:rFonts w:hint="eastAsia"/>
        </w:rPr>
        <w:t>皆可為其所屬小隊賺取積分，或扣除其他小隊的積分。</w:t>
      </w:r>
    </w:p>
    <w:p w:rsidR="00FE3787" w:rsidRDefault="0000284E" w:rsidP="00106C65">
      <w:pPr>
        <w:ind w:firstLine="480"/>
      </w:pPr>
      <w:r>
        <w:rPr>
          <w:rFonts w:hint="eastAsia"/>
        </w:rPr>
        <w:t>遊戲採回合制，</w:t>
      </w:r>
      <w:r w:rsidR="00A56D28">
        <w:rPr>
          <w:rFonts w:hint="eastAsia"/>
        </w:rPr>
        <w:t>每回合</w:t>
      </w:r>
      <w:r w:rsidR="00A56D28">
        <w:rPr>
          <w:rFonts w:hint="eastAsia"/>
        </w:rPr>
        <w:t>2~5</w:t>
      </w:r>
      <w:r w:rsidR="00A56D28">
        <w:rPr>
          <w:rFonts w:hint="eastAsia"/>
        </w:rPr>
        <w:t>分鐘，</w:t>
      </w:r>
      <w:r w:rsidR="008207DA">
        <w:rPr>
          <w:rFonts w:hint="eastAsia"/>
        </w:rPr>
        <w:t>共</w:t>
      </w:r>
      <w:r w:rsidR="00BD2A85">
        <w:rPr>
          <w:rFonts w:hint="eastAsia"/>
        </w:rPr>
        <w:t>8</w:t>
      </w:r>
      <w:r w:rsidR="008207DA">
        <w:rPr>
          <w:rFonts w:hint="eastAsia"/>
        </w:rPr>
        <w:t>回合，</w:t>
      </w:r>
      <w:r w:rsidR="00CC4EA1">
        <w:rPr>
          <w:rFonts w:hint="eastAsia"/>
        </w:rPr>
        <w:t>由關主在回合開始時公布時間並計時。</w:t>
      </w:r>
      <w:r w:rsidR="00931603">
        <w:rPr>
          <w:rFonts w:hint="eastAsia"/>
        </w:rPr>
        <w:t>在一回合內，</w:t>
      </w:r>
      <w:r w:rsidR="00BF17D5">
        <w:rPr>
          <w:rFonts w:hint="eastAsia"/>
        </w:rPr>
        <w:t>駭客及鬼客可以手中的卡牌對伺服器採取行</w:t>
      </w:r>
      <w:r w:rsidR="00807D14">
        <w:rPr>
          <w:rFonts w:hint="eastAsia"/>
        </w:rPr>
        <w:t>動</w:t>
      </w:r>
      <w:r w:rsidR="000E2DD1">
        <w:rPr>
          <w:rFonts w:hint="eastAsia"/>
        </w:rPr>
        <w:t>，發出行動後該卡被回收</w:t>
      </w:r>
      <w:r w:rsidR="00807D14">
        <w:rPr>
          <w:rFonts w:hint="eastAsia"/>
        </w:rPr>
        <w:t>。可交談溝通，</w:t>
      </w:r>
      <w:r w:rsidR="00AE5F9B">
        <w:rPr>
          <w:rFonts w:hint="eastAsia"/>
        </w:rPr>
        <w:t>但不能交換身分或交換卡片。</w:t>
      </w:r>
      <w:r w:rsidR="00841D46">
        <w:rPr>
          <w:rFonts w:hint="eastAsia"/>
        </w:rPr>
        <w:t>每個伺服器在一回合內只能接受</w:t>
      </w:r>
      <w:r w:rsidR="00841D46">
        <w:rPr>
          <w:rFonts w:hint="eastAsia"/>
        </w:rPr>
        <w:t>6</w:t>
      </w:r>
      <w:r w:rsidR="00841D46">
        <w:rPr>
          <w:rFonts w:hint="eastAsia"/>
        </w:rPr>
        <w:t>個</w:t>
      </w:r>
      <w:r w:rsidR="009C661E">
        <w:rPr>
          <w:rFonts w:hint="eastAsia"/>
        </w:rPr>
        <w:t>行為</w:t>
      </w:r>
      <w:r w:rsidR="00841D46">
        <w:rPr>
          <w:rFonts w:hint="eastAsia"/>
        </w:rPr>
        <w:t>。</w:t>
      </w:r>
    </w:p>
    <w:p w:rsidR="00D264BF" w:rsidRDefault="0048492F" w:rsidP="00D264BF">
      <w:pPr>
        <w:ind w:firstLine="480"/>
      </w:pPr>
      <w:r>
        <w:rPr>
          <w:rFonts w:hint="eastAsia"/>
        </w:rPr>
        <w:t>企業家</w:t>
      </w:r>
      <w:r w:rsidR="002A6B4C">
        <w:rPr>
          <w:rFonts w:hint="eastAsia"/>
        </w:rPr>
        <w:t>的任務</w:t>
      </w:r>
      <w:r>
        <w:rPr>
          <w:rFonts w:hint="eastAsia"/>
        </w:rPr>
        <w:t>：</w:t>
      </w:r>
      <w:r w:rsidR="006F6B4D">
        <w:rPr>
          <w:rFonts w:hint="eastAsia"/>
        </w:rPr>
        <w:t>奇數回合互相賭博</w:t>
      </w:r>
      <w:r w:rsidR="006625F1">
        <w:rPr>
          <w:rFonts w:hint="eastAsia"/>
        </w:rPr>
        <w:t>(</w:t>
      </w:r>
      <w:r w:rsidR="006625F1">
        <w:rPr>
          <w:rFonts w:hint="eastAsia"/>
        </w:rPr>
        <w:t>或鬥智</w:t>
      </w:r>
      <w:r w:rsidR="006625F1">
        <w:rPr>
          <w:rFonts w:hint="eastAsia"/>
        </w:rPr>
        <w:t>)</w:t>
      </w:r>
      <w:r w:rsidR="006F6B4D">
        <w:rPr>
          <w:rFonts w:hint="eastAsia"/>
        </w:rPr>
        <w:t>賺取</w:t>
      </w:r>
      <w:r w:rsidR="00E8110E">
        <w:rPr>
          <w:rFonts w:hint="eastAsia"/>
        </w:rPr>
        <w:t>金錢</w:t>
      </w:r>
      <w:r w:rsidR="006F6B4D">
        <w:rPr>
          <w:rFonts w:hint="eastAsia"/>
        </w:rPr>
        <w:t>，</w:t>
      </w:r>
      <w:r w:rsidR="00E8110E">
        <w:rPr>
          <w:rFonts w:hint="eastAsia"/>
        </w:rPr>
        <w:t>偶數回合可利用金錢購買</w:t>
      </w:r>
      <w:r w:rsidR="000C6AD9">
        <w:rPr>
          <w:rFonts w:hint="eastAsia"/>
        </w:rPr>
        <w:t>卡片</w:t>
      </w:r>
      <w:r w:rsidR="00E8110E">
        <w:rPr>
          <w:rFonts w:hint="eastAsia"/>
        </w:rPr>
        <w:t>，</w:t>
      </w:r>
      <w:r w:rsidR="000C6AD9">
        <w:rPr>
          <w:rFonts w:hint="eastAsia"/>
        </w:rPr>
        <w:t>提供給</w:t>
      </w:r>
      <w:r w:rsidR="00BF210F">
        <w:rPr>
          <w:rFonts w:hint="eastAsia"/>
        </w:rPr>
        <w:t>任意駭客或鬼客。</w:t>
      </w:r>
      <w:r w:rsidR="007D6DE3">
        <w:rPr>
          <w:rFonts w:hint="eastAsia"/>
        </w:rPr>
        <w:t>當金錢累積到特定數目，可選擇併購其他伺服器</w:t>
      </w:r>
      <w:r w:rsidR="006625F1">
        <w:rPr>
          <w:rFonts w:hint="eastAsia"/>
        </w:rPr>
        <w:t>(</w:t>
      </w:r>
      <w:r w:rsidR="006625F1">
        <w:rPr>
          <w:rFonts w:hint="eastAsia"/>
        </w:rPr>
        <w:t>但仍可能被再度併購</w:t>
      </w:r>
      <w:r w:rsidR="006625F1">
        <w:rPr>
          <w:rFonts w:hint="eastAsia"/>
        </w:rPr>
        <w:t>)</w:t>
      </w:r>
      <w:r w:rsidR="007D6DE3">
        <w:rPr>
          <w:rFonts w:hint="eastAsia"/>
        </w:rPr>
        <w:t>。</w:t>
      </w:r>
      <w:r w:rsidR="006625F1">
        <w:rPr>
          <w:rFonts w:hint="eastAsia"/>
        </w:rPr>
        <w:t>每回合可選擇</w:t>
      </w:r>
      <w:r w:rsidR="002F5228">
        <w:rPr>
          <w:rFonts w:hint="eastAsia"/>
        </w:rPr>
        <w:t>其擁有的伺服器是否要營運，</w:t>
      </w:r>
      <w:r w:rsidR="004540D7">
        <w:rPr>
          <w:rFonts w:hint="eastAsia"/>
        </w:rPr>
        <w:t>若不營運，則駭客、鬼客的任何行為皆無效。</w:t>
      </w:r>
      <w:r w:rsidR="000A1D80">
        <w:rPr>
          <w:rFonts w:hint="eastAsia"/>
        </w:rPr>
        <w:t>但</w:t>
      </w:r>
      <w:r w:rsidR="008363A8">
        <w:rPr>
          <w:rFonts w:hint="eastAsia"/>
        </w:rPr>
        <w:t>不營運的伺服器，每回合會被扣除一定量的</w:t>
      </w:r>
      <w:r w:rsidR="003C0962">
        <w:rPr>
          <w:rFonts w:hint="eastAsia"/>
        </w:rPr>
        <w:t>「知名度</w:t>
      </w:r>
      <w:r w:rsidR="00F805B2">
        <w:rPr>
          <w:rFonts w:hint="eastAsia"/>
        </w:rPr>
        <w:t>」</w:t>
      </w:r>
      <w:r w:rsidR="00D264BF">
        <w:rPr>
          <w:rFonts w:hint="eastAsia"/>
        </w:rPr>
        <w:t>。</w:t>
      </w:r>
    </w:p>
    <w:p w:rsidR="00D264BF" w:rsidRDefault="00457DBB" w:rsidP="00D264BF">
      <w:pPr>
        <w:ind w:firstLine="480"/>
      </w:pPr>
      <w:r>
        <w:rPr>
          <w:rFonts w:hint="eastAsia"/>
        </w:rPr>
        <w:t>伺服器特性</w:t>
      </w:r>
      <w:r w:rsidR="00254517">
        <w:rPr>
          <w:rFonts w:hint="eastAsia"/>
        </w:rPr>
        <w:t>：</w:t>
      </w:r>
      <w:r w:rsidR="003C0962">
        <w:rPr>
          <w:rFonts w:hint="eastAsia"/>
        </w:rPr>
        <w:t>知名度、流量、</w:t>
      </w:r>
      <w:r w:rsidR="00926A7A">
        <w:rPr>
          <w:rFonts w:hint="eastAsia"/>
        </w:rPr>
        <w:t>安全性</w:t>
      </w:r>
      <w:r w:rsidR="009B3990">
        <w:rPr>
          <w:rFonts w:hint="eastAsia"/>
        </w:rPr>
        <w:t>、併購價</w:t>
      </w:r>
    </w:p>
    <w:p w:rsidR="009B3990" w:rsidRDefault="009B3990" w:rsidP="00D264BF">
      <w:pPr>
        <w:ind w:firstLine="480"/>
      </w:pPr>
    </w:p>
    <w:p w:rsidR="009B3990" w:rsidRDefault="009B3990" w:rsidP="00D264BF">
      <w:pPr>
        <w:ind w:firstLine="480"/>
        <w:rPr>
          <w:rFonts w:hint="eastAsia"/>
        </w:rPr>
      </w:pPr>
      <w:r>
        <w:rPr>
          <w:rFonts w:hint="eastAsia"/>
        </w:rPr>
        <w:t>初始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B3990" w:rsidTr="009B3990"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你管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面簿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救星塔</w:t>
            </w:r>
          </w:p>
        </w:tc>
        <w:tc>
          <w:tcPr>
            <w:tcW w:w="1660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水木</w:t>
            </w:r>
          </w:p>
        </w:tc>
      </w:tr>
      <w:tr w:rsidR="009B3990" w:rsidTr="009B3990"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知名度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</w:tr>
      <w:tr w:rsidR="009B3990" w:rsidTr="009B3990"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</w:tr>
      <w:tr w:rsidR="009B3990" w:rsidTr="009B3990"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安全性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</w:tr>
      <w:tr w:rsidR="009B3990" w:rsidTr="009B3990"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  <w:r>
              <w:rPr>
                <w:rFonts w:hint="eastAsia"/>
              </w:rPr>
              <w:t>併購價</w:t>
            </w: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9B3990" w:rsidRDefault="009B3990" w:rsidP="00D264BF">
            <w:pPr>
              <w:rPr>
                <w:rFonts w:hint="eastAsia"/>
              </w:rPr>
            </w:pPr>
          </w:p>
        </w:tc>
      </w:tr>
    </w:tbl>
    <w:p w:rsidR="009B3990" w:rsidRDefault="009B3990" w:rsidP="00D264BF">
      <w:pPr>
        <w:ind w:firstLine="480"/>
        <w:rPr>
          <w:rFonts w:hint="eastAsia"/>
        </w:rPr>
      </w:pPr>
    </w:p>
    <w:p w:rsidR="00254517" w:rsidRDefault="00254517" w:rsidP="00254517"/>
    <w:p w:rsidR="009B3990" w:rsidRDefault="009B3990" w:rsidP="00254517"/>
    <w:p w:rsidR="009B3990" w:rsidRPr="003C0962" w:rsidRDefault="009B3990" w:rsidP="00254517">
      <w:pPr>
        <w:rPr>
          <w:rFonts w:hint="eastAsia"/>
        </w:rPr>
      </w:pPr>
    </w:p>
    <w:p w:rsidR="002A6B4C" w:rsidRDefault="002A6B4C" w:rsidP="00D264BF">
      <w:pPr>
        <w:ind w:firstLine="480"/>
      </w:pPr>
      <w:r>
        <w:rPr>
          <w:rFonts w:hint="eastAsia"/>
        </w:rPr>
        <w:lastRenderedPageBreak/>
        <w:t>攻擊卡牌類型：</w:t>
      </w:r>
    </w:p>
    <w:p w:rsidR="002A6B4C" w:rsidRDefault="008207DA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阻斷服務</w:t>
      </w:r>
      <w:r>
        <w:rPr>
          <w:rFonts w:hint="eastAsia"/>
        </w:rPr>
        <w:t>DOS</w:t>
      </w:r>
      <w:r>
        <w:rPr>
          <w:rFonts w:hint="eastAsia"/>
        </w:rPr>
        <w:t>：</w:t>
      </w:r>
      <w:r w:rsidR="00BD2A85">
        <w:rPr>
          <w:rFonts w:hint="eastAsia"/>
        </w:rPr>
        <w:t>使特定伺服器</w:t>
      </w:r>
      <w:r w:rsidR="00BD2A85">
        <w:rPr>
          <w:rFonts w:hint="eastAsia"/>
        </w:rPr>
        <w:t>1</w:t>
      </w:r>
      <w:r w:rsidR="00BD2A85">
        <w:t>~2</w:t>
      </w:r>
      <w:r w:rsidR="00BD2A85">
        <w:rPr>
          <w:rFonts w:hint="eastAsia"/>
        </w:rPr>
        <w:t>回合內無法運作。</w:t>
      </w:r>
    </w:p>
    <w:p w:rsidR="008207DA" w:rsidRDefault="008207DA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分散式阻斷服務</w:t>
      </w:r>
      <w:r>
        <w:rPr>
          <w:rFonts w:hint="eastAsia"/>
        </w:rPr>
        <w:t>DDOS</w:t>
      </w:r>
      <w:r w:rsidR="00BD2A85">
        <w:rPr>
          <w:rFonts w:hint="eastAsia"/>
        </w:rPr>
        <w:t>：由</w:t>
      </w:r>
      <w:r w:rsidR="006D787A">
        <w:rPr>
          <w:rFonts w:hint="eastAsia"/>
        </w:rPr>
        <w:t>2~3</w:t>
      </w:r>
      <w:r w:rsidR="00BD2A85">
        <w:rPr>
          <w:rFonts w:hint="eastAsia"/>
        </w:rPr>
        <w:t>張卡片組合而成，</w:t>
      </w:r>
      <w:r w:rsidR="006D787A">
        <w:rPr>
          <w:rFonts w:hint="eastAsia"/>
        </w:rPr>
        <w:t>若不同人持有，需一起發動。使特定</w:t>
      </w:r>
      <w:r w:rsidR="006D787A">
        <w:rPr>
          <w:rFonts w:hint="eastAsia"/>
        </w:rPr>
        <w:t>2</w:t>
      </w:r>
      <w:r w:rsidR="006D787A">
        <w:t>~4</w:t>
      </w:r>
      <w:r w:rsidR="006D787A">
        <w:rPr>
          <w:rFonts w:hint="eastAsia"/>
        </w:rPr>
        <w:t>台伺服器</w:t>
      </w:r>
      <w:r w:rsidR="006D787A">
        <w:rPr>
          <w:rFonts w:hint="eastAsia"/>
        </w:rPr>
        <w:t>2</w:t>
      </w:r>
      <w:r w:rsidR="006D787A">
        <w:rPr>
          <w:rFonts w:hint="eastAsia"/>
        </w:rPr>
        <w:t>回合內無法運作。</w:t>
      </w:r>
    </w:p>
    <w:p w:rsidR="00116C6E" w:rsidRDefault="00116C6E" w:rsidP="008207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木馬</w:t>
      </w:r>
      <w:r w:rsidR="009B3990">
        <w:rPr>
          <w:rFonts w:hint="eastAsia"/>
        </w:rPr>
        <w:t>：</w:t>
      </w:r>
    </w:p>
    <w:p w:rsidR="00F3299F" w:rsidRDefault="00F3299F" w:rsidP="00F3299F">
      <w:pPr>
        <w:ind w:left="480"/>
      </w:pPr>
      <w:r>
        <w:rPr>
          <w:rFonts w:hint="eastAsia"/>
        </w:rPr>
        <w:t>防禦卡牌類型：</w:t>
      </w:r>
    </w:p>
    <w:p w:rsidR="00D419EF" w:rsidRDefault="00116C6E" w:rsidP="00116C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防火牆</w:t>
      </w:r>
      <w:r w:rsidR="009B3990">
        <w:rPr>
          <w:rFonts w:hint="eastAsia"/>
        </w:rPr>
        <w:t>：</w:t>
      </w:r>
    </w:p>
    <w:p w:rsidR="009B3990" w:rsidRDefault="009B3990" w:rsidP="00116C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網路監控程式：</w:t>
      </w:r>
    </w:p>
    <w:p w:rsidR="00D419EF" w:rsidRDefault="00BA2157" w:rsidP="00D419EF">
      <w:pPr>
        <w:ind w:left="480"/>
      </w:pPr>
      <w:r>
        <w:rPr>
          <w:rFonts w:hint="eastAsia"/>
        </w:rPr>
        <w:t>通用</w:t>
      </w:r>
      <w:r w:rsidR="00F3299F">
        <w:rPr>
          <w:rFonts w:hint="eastAsia"/>
        </w:rPr>
        <w:t>卡牌類型：</w:t>
      </w:r>
    </w:p>
    <w:p w:rsidR="00D419EF" w:rsidRDefault="00D419EF" w:rsidP="00D419E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RP</w:t>
      </w:r>
      <w:r>
        <w:rPr>
          <w:rFonts w:hint="eastAsia"/>
        </w:rPr>
        <w:t>欺騙</w:t>
      </w:r>
    </w:p>
    <w:sectPr w:rsidR="00D419EF" w:rsidSect="00511E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3E" w:rsidRDefault="00A4713E" w:rsidP="00D419EF">
      <w:r>
        <w:separator/>
      </w:r>
    </w:p>
  </w:endnote>
  <w:endnote w:type="continuationSeparator" w:id="0">
    <w:p w:rsidR="00A4713E" w:rsidRDefault="00A4713E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3E" w:rsidRDefault="00A4713E" w:rsidP="00D419EF">
      <w:r>
        <w:separator/>
      </w:r>
    </w:p>
  </w:footnote>
  <w:footnote w:type="continuationSeparator" w:id="0">
    <w:p w:rsidR="00A4713E" w:rsidRDefault="00A4713E" w:rsidP="00D4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6E28"/>
    <w:multiLevelType w:val="hybridMultilevel"/>
    <w:tmpl w:val="B5261482"/>
    <w:lvl w:ilvl="0" w:tplc="39665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C75F0C"/>
    <w:multiLevelType w:val="hybridMultilevel"/>
    <w:tmpl w:val="F93611CA"/>
    <w:lvl w:ilvl="0" w:tplc="78A4C2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CB96A6A"/>
    <w:multiLevelType w:val="hybridMultilevel"/>
    <w:tmpl w:val="D53E2AFE"/>
    <w:lvl w:ilvl="0" w:tplc="17520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2DA1EE9"/>
    <w:multiLevelType w:val="hybridMultilevel"/>
    <w:tmpl w:val="E7A89C54"/>
    <w:lvl w:ilvl="0" w:tplc="937A56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C8"/>
    <w:rsid w:val="0000284E"/>
    <w:rsid w:val="00006D55"/>
    <w:rsid w:val="000144E8"/>
    <w:rsid w:val="0001770C"/>
    <w:rsid w:val="00023636"/>
    <w:rsid w:val="00024299"/>
    <w:rsid w:val="00027463"/>
    <w:rsid w:val="00032341"/>
    <w:rsid w:val="0005683C"/>
    <w:rsid w:val="000625F8"/>
    <w:rsid w:val="00085B16"/>
    <w:rsid w:val="0009137A"/>
    <w:rsid w:val="0009772F"/>
    <w:rsid w:val="000A1203"/>
    <w:rsid w:val="000A1D80"/>
    <w:rsid w:val="000A4FF1"/>
    <w:rsid w:val="000C006E"/>
    <w:rsid w:val="000C15D6"/>
    <w:rsid w:val="000C6AD9"/>
    <w:rsid w:val="000D4C93"/>
    <w:rsid w:val="000E2DD1"/>
    <w:rsid w:val="000F184A"/>
    <w:rsid w:val="000F347A"/>
    <w:rsid w:val="00103766"/>
    <w:rsid w:val="00106C65"/>
    <w:rsid w:val="00111B32"/>
    <w:rsid w:val="001131B3"/>
    <w:rsid w:val="00114462"/>
    <w:rsid w:val="00116C6E"/>
    <w:rsid w:val="00121972"/>
    <w:rsid w:val="00124403"/>
    <w:rsid w:val="00126D5F"/>
    <w:rsid w:val="0014241C"/>
    <w:rsid w:val="00147403"/>
    <w:rsid w:val="00150520"/>
    <w:rsid w:val="00160BEC"/>
    <w:rsid w:val="001736FC"/>
    <w:rsid w:val="00180A8A"/>
    <w:rsid w:val="00191717"/>
    <w:rsid w:val="00196680"/>
    <w:rsid w:val="00197E43"/>
    <w:rsid w:val="001A261F"/>
    <w:rsid w:val="001B0D76"/>
    <w:rsid w:val="001D6FC9"/>
    <w:rsid w:val="001E2DE7"/>
    <w:rsid w:val="001E63BC"/>
    <w:rsid w:val="00201A02"/>
    <w:rsid w:val="00202C59"/>
    <w:rsid w:val="002105BF"/>
    <w:rsid w:val="00211DD8"/>
    <w:rsid w:val="00212325"/>
    <w:rsid w:val="0024114A"/>
    <w:rsid w:val="0024545C"/>
    <w:rsid w:val="00253B20"/>
    <w:rsid w:val="00253CB2"/>
    <w:rsid w:val="00254517"/>
    <w:rsid w:val="0026019E"/>
    <w:rsid w:val="00271EC3"/>
    <w:rsid w:val="0028102F"/>
    <w:rsid w:val="00281B0C"/>
    <w:rsid w:val="00281D71"/>
    <w:rsid w:val="00293EAC"/>
    <w:rsid w:val="002A0B47"/>
    <w:rsid w:val="002A2A3A"/>
    <w:rsid w:val="002A486C"/>
    <w:rsid w:val="002A5808"/>
    <w:rsid w:val="002A58C4"/>
    <w:rsid w:val="002A6B4C"/>
    <w:rsid w:val="002B7120"/>
    <w:rsid w:val="002C3EAF"/>
    <w:rsid w:val="002D3CCF"/>
    <w:rsid w:val="002D782C"/>
    <w:rsid w:val="002E5406"/>
    <w:rsid w:val="002F008E"/>
    <w:rsid w:val="002F3039"/>
    <w:rsid w:val="002F5228"/>
    <w:rsid w:val="003072A8"/>
    <w:rsid w:val="00307587"/>
    <w:rsid w:val="003179D6"/>
    <w:rsid w:val="00322481"/>
    <w:rsid w:val="00323E01"/>
    <w:rsid w:val="00324FAC"/>
    <w:rsid w:val="00330098"/>
    <w:rsid w:val="00330EF9"/>
    <w:rsid w:val="00344455"/>
    <w:rsid w:val="0034547F"/>
    <w:rsid w:val="00354A36"/>
    <w:rsid w:val="00381B17"/>
    <w:rsid w:val="003A32EA"/>
    <w:rsid w:val="003A6478"/>
    <w:rsid w:val="003B49D9"/>
    <w:rsid w:val="003C0962"/>
    <w:rsid w:val="003C1CC7"/>
    <w:rsid w:val="003D041D"/>
    <w:rsid w:val="003D243B"/>
    <w:rsid w:val="003D2A2B"/>
    <w:rsid w:val="003E20E8"/>
    <w:rsid w:val="003F5B44"/>
    <w:rsid w:val="004023FE"/>
    <w:rsid w:val="004065B2"/>
    <w:rsid w:val="00411F78"/>
    <w:rsid w:val="00435364"/>
    <w:rsid w:val="00441A83"/>
    <w:rsid w:val="00442795"/>
    <w:rsid w:val="0044624E"/>
    <w:rsid w:val="00450242"/>
    <w:rsid w:val="004520C3"/>
    <w:rsid w:val="004540D7"/>
    <w:rsid w:val="00457DBB"/>
    <w:rsid w:val="0046273F"/>
    <w:rsid w:val="0046532A"/>
    <w:rsid w:val="00471AE9"/>
    <w:rsid w:val="004726CC"/>
    <w:rsid w:val="00472B85"/>
    <w:rsid w:val="0048068B"/>
    <w:rsid w:val="0048492F"/>
    <w:rsid w:val="004C180A"/>
    <w:rsid w:val="004C480E"/>
    <w:rsid w:val="004D16AD"/>
    <w:rsid w:val="004D6F28"/>
    <w:rsid w:val="004D7AF4"/>
    <w:rsid w:val="004E2E49"/>
    <w:rsid w:val="004E3113"/>
    <w:rsid w:val="004E4037"/>
    <w:rsid w:val="004F1741"/>
    <w:rsid w:val="004F3D92"/>
    <w:rsid w:val="00511E6D"/>
    <w:rsid w:val="00517483"/>
    <w:rsid w:val="00521E33"/>
    <w:rsid w:val="00523D3F"/>
    <w:rsid w:val="005329C2"/>
    <w:rsid w:val="0053338D"/>
    <w:rsid w:val="005361C7"/>
    <w:rsid w:val="0054485F"/>
    <w:rsid w:val="005556A0"/>
    <w:rsid w:val="00584540"/>
    <w:rsid w:val="00590883"/>
    <w:rsid w:val="00592FC9"/>
    <w:rsid w:val="005A125B"/>
    <w:rsid w:val="005B015B"/>
    <w:rsid w:val="005B0DBA"/>
    <w:rsid w:val="005C5B19"/>
    <w:rsid w:val="005D364B"/>
    <w:rsid w:val="005D3787"/>
    <w:rsid w:val="005D45D1"/>
    <w:rsid w:val="005D68C7"/>
    <w:rsid w:val="005E7440"/>
    <w:rsid w:val="005F2288"/>
    <w:rsid w:val="005F259C"/>
    <w:rsid w:val="005F5269"/>
    <w:rsid w:val="00601E2A"/>
    <w:rsid w:val="00616B41"/>
    <w:rsid w:val="00617104"/>
    <w:rsid w:val="00624D50"/>
    <w:rsid w:val="006440FA"/>
    <w:rsid w:val="00647711"/>
    <w:rsid w:val="006575F6"/>
    <w:rsid w:val="0066139E"/>
    <w:rsid w:val="006625F1"/>
    <w:rsid w:val="00663CEF"/>
    <w:rsid w:val="00664768"/>
    <w:rsid w:val="00666D9E"/>
    <w:rsid w:val="00672B3B"/>
    <w:rsid w:val="006929FB"/>
    <w:rsid w:val="006A3BE1"/>
    <w:rsid w:val="006C0922"/>
    <w:rsid w:val="006C6308"/>
    <w:rsid w:val="006C7B5E"/>
    <w:rsid w:val="006D50EF"/>
    <w:rsid w:val="006D787A"/>
    <w:rsid w:val="006E0E68"/>
    <w:rsid w:val="006E0F5E"/>
    <w:rsid w:val="006E1316"/>
    <w:rsid w:val="006E1F77"/>
    <w:rsid w:val="006E4961"/>
    <w:rsid w:val="006E5A2C"/>
    <w:rsid w:val="006E79C5"/>
    <w:rsid w:val="006F4150"/>
    <w:rsid w:val="006F4368"/>
    <w:rsid w:val="006F6882"/>
    <w:rsid w:val="006F6B4D"/>
    <w:rsid w:val="00700CF9"/>
    <w:rsid w:val="007119B8"/>
    <w:rsid w:val="00731F96"/>
    <w:rsid w:val="007407E3"/>
    <w:rsid w:val="007409C7"/>
    <w:rsid w:val="0075018A"/>
    <w:rsid w:val="0076395D"/>
    <w:rsid w:val="00764447"/>
    <w:rsid w:val="0076514D"/>
    <w:rsid w:val="0076561F"/>
    <w:rsid w:val="00765FB9"/>
    <w:rsid w:val="00780480"/>
    <w:rsid w:val="007813BA"/>
    <w:rsid w:val="00787B4B"/>
    <w:rsid w:val="00790FFB"/>
    <w:rsid w:val="00797D59"/>
    <w:rsid w:val="007C116F"/>
    <w:rsid w:val="007D2CF7"/>
    <w:rsid w:val="007D325A"/>
    <w:rsid w:val="007D6DE3"/>
    <w:rsid w:val="007F466E"/>
    <w:rsid w:val="00802FED"/>
    <w:rsid w:val="00807D14"/>
    <w:rsid w:val="008207DA"/>
    <w:rsid w:val="00827943"/>
    <w:rsid w:val="00834E2D"/>
    <w:rsid w:val="008363A8"/>
    <w:rsid w:val="00841D46"/>
    <w:rsid w:val="00842C07"/>
    <w:rsid w:val="00845400"/>
    <w:rsid w:val="008456DB"/>
    <w:rsid w:val="0084689D"/>
    <w:rsid w:val="00853880"/>
    <w:rsid w:val="0085608B"/>
    <w:rsid w:val="00857CDD"/>
    <w:rsid w:val="00863C78"/>
    <w:rsid w:val="00865F3A"/>
    <w:rsid w:val="008660C3"/>
    <w:rsid w:val="00871D88"/>
    <w:rsid w:val="008724A3"/>
    <w:rsid w:val="00873A94"/>
    <w:rsid w:val="00876ADE"/>
    <w:rsid w:val="008820D7"/>
    <w:rsid w:val="008828E6"/>
    <w:rsid w:val="00892012"/>
    <w:rsid w:val="008A2494"/>
    <w:rsid w:val="008A5B68"/>
    <w:rsid w:val="008A6F8E"/>
    <w:rsid w:val="008B0F74"/>
    <w:rsid w:val="008C1F00"/>
    <w:rsid w:val="008C4B14"/>
    <w:rsid w:val="008C537E"/>
    <w:rsid w:val="008D4A56"/>
    <w:rsid w:val="008E0FBE"/>
    <w:rsid w:val="008E5A9C"/>
    <w:rsid w:val="0090636A"/>
    <w:rsid w:val="00926A7A"/>
    <w:rsid w:val="00926C8E"/>
    <w:rsid w:val="00927074"/>
    <w:rsid w:val="00931603"/>
    <w:rsid w:val="0093420A"/>
    <w:rsid w:val="00941E2A"/>
    <w:rsid w:val="0095135E"/>
    <w:rsid w:val="009529DD"/>
    <w:rsid w:val="00954AA4"/>
    <w:rsid w:val="00954C6D"/>
    <w:rsid w:val="00964877"/>
    <w:rsid w:val="009712C3"/>
    <w:rsid w:val="00971786"/>
    <w:rsid w:val="00985768"/>
    <w:rsid w:val="009922FB"/>
    <w:rsid w:val="0099741C"/>
    <w:rsid w:val="009A64C9"/>
    <w:rsid w:val="009A64CD"/>
    <w:rsid w:val="009B2799"/>
    <w:rsid w:val="009B3990"/>
    <w:rsid w:val="009C3662"/>
    <w:rsid w:val="009C661E"/>
    <w:rsid w:val="009F7081"/>
    <w:rsid w:val="00A15C4D"/>
    <w:rsid w:val="00A4032F"/>
    <w:rsid w:val="00A40B83"/>
    <w:rsid w:val="00A436C0"/>
    <w:rsid w:val="00A4713E"/>
    <w:rsid w:val="00A56D28"/>
    <w:rsid w:val="00A67F6A"/>
    <w:rsid w:val="00A74A00"/>
    <w:rsid w:val="00A86B79"/>
    <w:rsid w:val="00A94B13"/>
    <w:rsid w:val="00AD2454"/>
    <w:rsid w:val="00AD3CA8"/>
    <w:rsid w:val="00AD5702"/>
    <w:rsid w:val="00AE34BD"/>
    <w:rsid w:val="00AE5F9B"/>
    <w:rsid w:val="00AF0F19"/>
    <w:rsid w:val="00AF2CF3"/>
    <w:rsid w:val="00AF582B"/>
    <w:rsid w:val="00AF59EE"/>
    <w:rsid w:val="00AF70C6"/>
    <w:rsid w:val="00B010C8"/>
    <w:rsid w:val="00B12036"/>
    <w:rsid w:val="00B13662"/>
    <w:rsid w:val="00B2350E"/>
    <w:rsid w:val="00B431D8"/>
    <w:rsid w:val="00B465AD"/>
    <w:rsid w:val="00B47646"/>
    <w:rsid w:val="00B554CB"/>
    <w:rsid w:val="00B62289"/>
    <w:rsid w:val="00B65659"/>
    <w:rsid w:val="00B72A0A"/>
    <w:rsid w:val="00B74E31"/>
    <w:rsid w:val="00B74F4C"/>
    <w:rsid w:val="00B854D1"/>
    <w:rsid w:val="00B85C11"/>
    <w:rsid w:val="00B8708F"/>
    <w:rsid w:val="00B9366B"/>
    <w:rsid w:val="00B945C3"/>
    <w:rsid w:val="00B9637F"/>
    <w:rsid w:val="00B96C18"/>
    <w:rsid w:val="00B97658"/>
    <w:rsid w:val="00BA2157"/>
    <w:rsid w:val="00BA4ACD"/>
    <w:rsid w:val="00BB1867"/>
    <w:rsid w:val="00BB69E8"/>
    <w:rsid w:val="00BD2A85"/>
    <w:rsid w:val="00BE7412"/>
    <w:rsid w:val="00BF17D5"/>
    <w:rsid w:val="00BF210F"/>
    <w:rsid w:val="00C11B27"/>
    <w:rsid w:val="00C153B5"/>
    <w:rsid w:val="00C26F41"/>
    <w:rsid w:val="00C34DCE"/>
    <w:rsid w:val="00C4003F"/>
    <w:rsid w:val="00C40E4D"/>
    <w:rsid w:val="00C51E54"/>
    <w:rsid w:val="00C52ED0"/>
    <w:rsid w:val="00C5480F"/>
    <w:rsid w:val="00C57407"/>
    <w:rsid w:val="00C61472"/>
    <w:rsid w:val="00C641C8"/>
    <w:rsid w:val="00C6578E"/>
    <w:rsid w:val="00C67DDC"/>
    <w:rsid w:val="00C72956"/>
    <w:rsid w:val="00C73602"/>
    <w:rsid w:val="00C80B1C"/>
    <w:rsid w:val="00C82C2A"/>
    <w:rsid w:val="00CA5101"/>
    <w:rsid w:val="00CB26B0"/>
    <w:rsid w:val="00CB39DB"/>
    <w:rsid w:val="00CB3C6F"/>
    <w:rsid w:val="00CC4EA1"/>
    <w:rsid w:val="00CC6E1C"/>
    <w:rsid w:val="00CD08B1"/>
    <w:rsid w:val="00CE2340"/>
    <w:rsid w:val="00CF210A"/>
    <w:rsid w:val="00CF270A"/>
    <w:rsid w:val="00CF311D"/>
    <w:rsid w:val="00CF5EDE"/>
    <w:rsid w:val="00CF7970"/>
    <w:rsid w:val="00D00B40"/>
    <w:rsid w:val="00D06315"/>
    <w:rsid w:val="00D12811"/>
    <w:rsid w:val="00D23E51"/>
    <w:rsid w:val="00D24505"/>
    <w:rsid w:val="00D264BF"/>
    <w:rsid w:val="00D2794E"/>
    <w:rsid w:val="00D35F40"/>
    <w:rsid w:val="00D419EF"/>
    <w:rsid w:val="00D55BAA"/>
    <w:rsid w:val="00D63D58"/>
    <w:rsid w:val="00D66458"/>
    <w:rsid w:val="00D8176B"/>
    <w:rsid w:val="00D822AE"/>
    <w:rsid w:val="00D94CF7"/>
    <w:rsid w:val="00DA0ECF"/>
    <w:rsid w:val="00DA7F55"/>
    <w:rsid w:val="00DB1C43"/>
    <w:rsid w:val="00DB539A"/>
    <w:rsid w:val="00DB5474"/>
    <w:rsid w:val="00DB6F9E"/>
    <w:rsid w:val="00DC4090"/>
    <w:rsid w:val="00DD1935"/>
    <w:rsid w:val="00DE5D37"/>
    <w:rsid w:val="00DF76DF"/>
    <w:rsid w:val="00E000E7"/>
    <w:rsid w:val="00E067EE"/>
    <w:rsid w:val="00E0774D"/>
    <w:rsid w:val="00E112B0"/>
    <w:rsid w:val="00E2448B"/>
    <w:rsid w:val="00E26438"/>
    <w:rsid w:val="00E27F84"/>
    <w:rsid w:val="00E37740"/>
    <w:rsid w:val="00E40267"/>
    <w:rsid w:val="00E425E5"/>
    <w:rsid w:val="00E540FB"/>
    <w:rsid w:val="00E54945"/>
    <w:rsid w:val="00E613CA"/>
    <w:rsid w:val="00E8110E"/>
    <w:rsid w:val="00E84E45"/>
    <w:rsid w:val="00E87954"/>
    <w:rsid w:val="00E91BAF"/>
    <w:rsid w:val="00EA0194"/>
    <w:rsid w:val="00EA33CB"/>
    <w:rsid w:val="00EB1250"/>
    <w:rsid w:val="00EB3739"/>
    <w:rsid w:val="00EB51F0"/>
    <w:rsid w:val="00EB5DE8"/>
    <w:rsid w:val="00ED08DA"/>
    <w:rsid w:val="00F02CE2"/>
    <w:rsid w:val="00F13A25"/>
    <w:rsid w:val="00F159AC"/>
    <w:rsid w:val="00F20FAB"/>
    <w:rsid w:val="00F24E22"/>
    <w:rsid w:val="00F3299F"/>
    <w:rsid w:val="00F4186C"/>
    <w:rsid w:val="00F453E4"/>
    <w:rsid w:val="00F45777"/>
    <w:rsid w:val="00F50EA4"/>
    <w:rsid w:val="00F56D79"/>
    <w:rsid w:val="00F627A4"/>
    <w:rsid w:val="00F727BA"/>
    <w:rsid w:val="00F7324A"/>
    <w:rsid w:val="00F73559"/>
    <w:rsid w:val="00F805B2"/>
    <w:rsid w:val="00F82C44"/>
    <w:rsid w:val="00F863AF"/>
    <w:rsid w:val="00F90837"/>
    <w:rsid w:val="00F93E78"/>
    <w:rsid w:val="00FA3FDA"/>
    <w:rsid w:val="00FB335A"/>
    <w:rsid w:val="00FB3F3C"/>
    <w:rsid w:val="00FC0A13"/>
    <w:rsid w:val="00FC2C41"/>
    <w:rsid w:val="00FC4FF8"/>
    <w:rsid w:val="00FD127D"/>
    <w:rsid w:val="00FD3DB6"/>
    <w:rsid w:val="00FD710B"/>
    <w:rsid w:val="00FE3787"/>
    <w:rsid w:val="00FE57B8"/>
    <w:rsid w:val="00FE65F2"/>
    <w:rsid w:val="00FF1250"/>
    <w:rsid w:val="00FF21B2"/>
    <w:rsid w:val="00FF5AF2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16695-D085-406F-9C05-6B03C68E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1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9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9EF"/>
    <w:rPr>
      <w:sz w:val="20"/>
      <w:szCs w:val="20"/>
    </w:rPr>
  </w:style>
  <w:style w:type="table" w:styleId="a8">
    <w:name w:val="Table Grid"/>
    <w:basedOn w:val="a1"/>
    <w:uiPriority w:val="39"/>
    <w:rsid w:val="009B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1B35-6AF7-4B9B-AE4A-FEF2C104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u</dc:creator>
  <cp:keywords/>
  <dc:description/>
  <cp:lastModifiedBy>Douglas Wu</cp:lastModifiedBy>
  <cp:revision>60</cp:revision>
  <dcterms:created xsi:type="dcterms:W3CDTF">2014-05-09T06:54:00Z</dcterms:created>
  <dcterms:modified xsi:type="dcterms:W3CDTF">2014-05-11T15:10:00Z</dcterms:modified>
</cp:coreProperties>
</file>